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01126" w14:textId="77777777" w:rsidR="00A42890" w:rsidRPr="007F1B57" w:rsidRDefault="00A42890" w:rsidP="00B3631C">
      <w:pPr>
        <w:rPr>
          <w:rFonts w:ascii="Arial" w:hAnsi="Arial" w:cs="Arial"/>
          <w:sz w:val="22"/>
          <w:szCs w:val="22"/>
          <w:lang w:val="en-US"/>
        </w:rPr>
      </w:pPr>
    </w:p>
    <w:p w14:paraId="641EDC62" w14:textId="77777777" w:rsidR="00A42890" w:rsidRPr="007F1B57" w:rsidRDefault="00A42890" w:rsidP="00504017">
      <w:pPr>
        <w:spacing w:after="120"/>
        <w:jc w:val="center"/>
        <w:rPr>
          <w:rFonts w:ascii="Arial" w:hAnsi="Arial" w:cs="Arial"/>
          <w:bCs/>
          <w:color w:val="92D050"/>
          <w:u w:val="single"/>
          <w:lang w:val="en-GB"/>
        </w:rPr>
      </w:pPr>
      <w:r w:rsidRPr="007F1B57">
        <w:rPr>
          <w:rFonts w:ascii="Arial" w:hAnsi="Arial" w:cs="Arial"/>
          <w:bCs/>
          <w:color w:val="92D050"/>
          <w:u w:val="single"/>
          <w:lang w:val="en-GB"/>
        </w:rPr>
        <w:t>Application Form</w:t>
      </w:r>
    </w:p>
    <w:p w14:paraId="0EF985EE" w14:textId="02221B0E" w:rsidR="00081EAD" w:rsidRPr="007F1B57" w:rsidRDefault="00081EAD" w:rsidP="00081EAD">
      <w:pPr>
        <w:spacing w:after="120"/>
        <w:ind w:left="567"/>
        <w:rPr>
          <w:rFonts w:ascii="Arial" w:hAnsi="Arial" w:cs="Arial"/>
          <w:bCs/>
          <w:color w:val="92D050"/>
          <w:lang w:val="en-GB"/>
        </w:rPr>
      </w:pPr>
      <w:r w:rsidRPr="007F1B57">
        <w:rPr>
          <w:rFonts w:ascii="Arial" w:hAnsi="Arial" w:cs="Arial"/>
          <w:bCs/>
          <w:color w:val="92D050"/>
          <w:lang w:val="en-GB"/>
        </w:rPr>
        <w:t>Jordan-EU Dialogue on Human Security: Refugees and Forced Migrants in Focus</w:t>
      </w:r>
    </w:p>
    <w:p w14:paraId="1593A546" w14:textId="77777777" w:rsidR="00877CA4" w:rsidRPr="007F1B57" w:rsidRDefault="00877CA4" w:rsidP="00CC7AEB">
      <w:pPr>
        <w:spacing w:after="120"/>
        <w:jc w:val="both"/>
        <w:rPr>
          <w:rFonts w:ascii="Arial" w:hAnsi="Arial" w:cs="Arial"/>
          <w:b/>
          <w:lang w:val="en-GB"/>
        </w:rPr>
      </w:pPr>
    </w:p>
    <w:p w14:paraId="5C382F8A" w14:textId="7174A779" w:rsidR="00622DC7" w:rsidRPr="007F1B57" w:rsidRDefault="00A21154" w:rsidP="00D62D8A">
      <w:pPr>
        <w:spacing w:after="120"/>
        <w:jc w:val="both"/>
        <w:rPr>
          <w:rFonts w:ascii="Arial" w:hAnsi="Arial" w:cs="Arial"/>
          <w:b/>
          <w:bCs/>
          <w:lang w:val="en-GB"/>
        </w:rPr>
      </w:pPr>
      <w:r w:rsidRPr="007F1B57">
        <w:rPr>
          <w:rFonts w:ascii="Arial" w:hAnsi="Arial" w:cs="Arial"/>
          <w:lang w:val="en-GB"/>
        </w:rPr>
        <w:t>To apply, please s</w:t>
      </w:r>
      <w:r w:rsidR="00F96AA7" w:rsidRPr="007F1B57">
        <w:rPr>
          <w:rFonts w:ascii="Arial" w:hAnsi="Arial" w:cs="Arial"/>
          <w:lang w:val="en-GB"/>
        </w:rPr>
        <w:t>ubmit</w:t>
      </w:r>
      <w:r w:rsidRPr="007F1B57">
        <w:rPr>
          <w:rFonts w:ascii="Arial" w:hAnsi="Arial" w:cs="Arial"/>
          <w:lang w:val="en-GB"/>
        </w:rPr>
        <w:t xml:space="preserve"> </w:t>
      </w:r>
      <w:r w:rsidR="00CB30D2" w:rsidRPr="007F1B57">
        <w:rPr>
          <w:rFonts w:ascii="Arial" w:hAnsi="Arial" w:cs="Arial"/>
          <w:lang w:val="en-GB"/>
        </w:rPr>
        <w:t xml:space="preserve">1) </w:t>
      </w:r>
      <w:r w:rsidR="0053195D" w:rsidRPr="007F1B57">
        <w:rPr>
          <w:rFonts w:ascii="Arial" w:hAnsi="Arial" w:cs="Arial"/>
          <w:lang w:val="en-GB"/>
        </w:rPr>
        <w:t>th</w:t>
      </w:r>
      <w:r w:rsidR="00622DC7" w:rsidRPr="007F1B57">
        <w:rPr>
          <w:rFonts w:ascii="Arial" w:hAnsi="Arial" w:cs="Arial"/>
          <w:lang w:val="en-GB"/>
        </w:rPr>
        <w:t>is</w:t>
      </w:r>
      <w:r w:rsidR="0053195D" w:rsidRPr="007F1B57">
        <w:rPr>
          <w:rFonts w:ascii="Arial" w:hAnsi="Arial" w:cs="Arial"/>
          <w:lang w:val="en-GB"/>
        </w:rPr>
        <w:t xml:space="preserve"> completed application form</w:t>
      </w:r>
      <w:r w:rsidR="00B3631C" w:rsidRPr="007F1B57">
        <w:rPr>
          <w:rFonts w:ascii="Arial" w:hAnsi="Arial" w:cs="Arial"/>
          <w:lang w:val="en-GB"/>
        </w:rPr>
        <w:t xml:space="preserve"> along with</w:t>
      </w:r>
      <w:r w:rsidR="00ED343A" w:rsidRPr="007F1B57">
        <w:rPr>
          <w:rFonts w:ascii="Arial" w:hAnsi="Arial" w:cs="Arial"/>
          <w:lang w:val="en-GB"/>
        </w:rPr>
        <w:t xml:space="preserve"> your</w:t>
      </w:r>
      <w:r w:rsidR="00081EAD" w:rsidRPr="007F1B57">
        <w:rPr>
          <w:rFonts w:ascii="Arial" w:hAnsi="Arial" w:cs="Arial"/>
          <w:lang w:val="en-GB"/>
        </w:rPr>
        <w:t xml:space="preserve"> </w:t>
      </w:r>
      <w:r w:rsidR="00CB30D2" w:rsidRPr="007F1B57">
        <w:rPr>
          <w:rFonts w:ascii="Arial" w:hAnsi="Arial" w:cs="Arial"/>
          <w:lang w:val="en-GB"/>
        </w:rPr>
        <w:t xml:space="preserve">2) </w:t>
      </w:r>
      <w:r w:rsidR="00E31D73" w:rsidRPr="007F1B57">
        <w:rPr>
          <w:rFonts w:ascii="Arial" w:hAnsi="Arial" w:cs="Arial"/>
          <w:lang w:val="en-GB"/>
        </w:rPr>
        <w:t>CV</w:t>
      </w:r>
      <w:r w:rsidR="00877CA4" w:rsidRPr="007F1B57">
        <w:rPr>
          <w:rFonts w:ascii="Arial" w:hAnsi="Arial" w:cs="Arial"/>
          <w:lang w:val="en-GB"/>
        </w:rPr>
        <w:t xml:space="preserve"> </w:t>
      </w:r>
      <w:r w:rsidR="00081EAD" w:rsidRPr="007F1B57">
        <w:rPr>
          <w:rFonts w:ascii="Arial" w:hAnsi="Arial" w:cs="Arial"/>
          <w:lang w:val="en-GB"/>
        </w:rPr>
        <w:t>(</w:t>
      </w:r>
      <w:r w:rsidR="00B3631C" w:rsidRPr="007F1B57">
        <w:rPr>
          <w:rFonts w:ascii="Arial" w:hAnsi="Arial" w:cs="Arial"/>
          <w:lang w:val="en-GB"/>
        </w:rPr>
        <w:t>Maximum of 3 pages)</w:t>
      </w:r>
      <w:r w:rsidR="00D301E4" w:rsidRPr="007F1B57">
        <w:rPr>
          <w:rFonts w:ascii="Arial" w:hAnsi="Arial" w:cs="Arial"/>
          <w:lang w:val="en-GB"/>
        </w:rPr>
        <w:t xml:space="preserve"> </w:t>
      </w:r>
      <w:r w:rsidR="00622DC7" w:rsidRPr="007F1B57">
        <w:rPr>
          <w:rFonts w:ascii="Arial" w:hAnsi="Arial" w:cs="Arial"/>
          <w:lang w:val="en-GB"/>
        </w:rPr>
        <w:t xml:space="preserve">to </w:t>
      </w:r>
      <w:hyperlink r:id="rId8" w:history="1">
        <w:r w:rsidR="00622DC7" w:rsidRPr="007F1B57">
          <w:rPr>
            <w:rStyle w:val="Hyperlink"/>
            <w:rFonts w:ascii="Arial" w:hAnsi="Arial" w:cs="Arial"/>
            <w:lang w:val="en-GB"/>
          </w:rPr>
          <w:t>info@wana.jo</w:t>
        </w:r>
      </w:hyperlink>
      <w:r w:rsidR="00622DC7" w:rsidRPr="007F1B57">
        <w:rPr>
          <w:rFonts w:ascii="Arial" w:hAnsi="Arial" w:cs="Arial"/>
          <w:lang w:val="en-GB"/>
        </w:rPr>
        <w:t xml:space="preserve"> </w:t>
      </w:r>
      <w:r w:rsidR="00D62D8A" w:rsidRPr="007F1B57">
        <w:rPr>
          <w:rFonts w:ascii="Arial" w:hAnsi="Arial" w:cs="Arial"/>
          <w:lang w:val="en-GB"/>
        </w:rPr>
        <w:t xml:space="preserve">with the subject heading “Jordan-EU Dialogue on Human Security” </w:t>
      </w:r>
      <w:r w:rsidR="00877CA4" w:rsidRPr="007F1B57">
        <w:rPr>
          <w:rFonts w:ascii="Arial" w:hAnsi="Arial" w:cs="Arial"/>
          <w:lang w:val="en-GB"/>
        </w:rPr>
        <w:t xml:space="preserve">by </w:t>
      </w:r>
      <w:r w:rsidR="00877CA4" w:rsidRPr="007F1B57">
        <w:rPr>
          <w:rFonts w:ascii="Arial" w:hAnsi="Arial" w:cs="Arial"/>
          <w:b/>
          <w:bCs/>
          <w:lang w:val="en-GB"/>
        </w:rPr>
        <w:t>March 22, 2021</w:t>
      </w:r>
    </w:p>
    <w:p w14:paraId="7284BB6A" w14:textId="77777777" w:rsidR="00553E69" w:rsidRPr="007F1B57" w:rsidRDefault="00553E69" w:rsidP="00CC7AEB">
      <w:pPr>
        <w:spacing w:after="120"/>
        <w:jc w:val="both"/>
        <w:rPr>
          <w:rFonts w:ascii="Arial" w:hAnsi="Arial" w:cs="Arial"/>
          <w:lang w:val="en-GB"/>
        </w:rPr>
      </w:pPr>
      <w:r w:rsidRPr="007F1B57">
        <w:rPr>
          <w:rFonts w:ascii="Arial" w:hAnsi="Arial" w:cs="Arial"/>
          <w:lang w:val="en-GB"/>
        </w:rPr>
        <w:t xml:space="preserve">Papers will be written in English, with limited exceptions for Arabic papers given in special circumstances. </w:t>
      </w:r>
    </w:p>
    <w:p w14:paraId="6916BC21" w14:textId="77777777" w:rsidR="00553E69" w:rsidRPr="007F1B57" w:rsidRDefault="00553E69" w:rsidP="00553E69">
      <w:pPr>
        <w:jc w:val="both"/>
        <w:rPr>
          <w:rFonts w:ascii="Arial" w:hAnsi="Arial" w:cs="Arial"/>
          <w:lang w:val="en-GB"/>
        </w:rPr>
      </w:pPr>
      <w:r w:rsidRPr="007F1B57">
        <w:rPr>
          <w:rFonts w:ascii="Arial" w:hAnsi="Arial" w:cs="Arial"/>
          <w:lang w:val="en-GB"/>
        </w:rPr>
        <w:t xml:space="preserve">Kindly direct any inquiries to Kareem Al-Sharabi, Senior Researcher and Project Manager, at: </w:t>
      </w:r>
      <w:hyperlink r:id="rId9" w:history="1">
        <w:r w:rsidRPr="007F1B57">
          <w:rPr>
            <w:rStyle w:val="Hyperlink"/>
            <w:rFonts w:ascii="Arial" w:hAnsi="Arial" w:cs="Arial"/>
            <w:lang w:val="en-GB"/>
          </w:rPr>
          <w:t>Kareem.alsharabi@wana.jo</w:t>
        </w:r>
      </w:hyperlink>
      <w:r w:rsidRPr="007F1B57">
        <w:rPr>
          <w:rFonts w:ascii="Arial" w:hAnsi="Arial" w:cs="Arial"/>
          <w:lang w:val="en-GB"/>
        </w:rPr>
        <w:t xml:space="preserve">, copying Shereen Shaheen, Director of Programmes at WANA, at </w:t>
      </w:r>
      <w:hyperlink r:id="rId10" w:history="1">
        <w:r w:rsidRPr="007F1B57">
          <w:rPr>
            <w:rStyle w:val="Hyperlink"/>
            <w:rFonts w:ascii="Arial" w:hAnsi="Arial" w:cs="Arial"/>
            <w:lang w:val="en-GB"/>
          </w:rPr>
          <w:t>Shereen.Shaheen@wana.jo</w:t>
        </w:r>
      </w:hyperlink>
      <w:r w:rsidRPr="007F1B57">
        <w:rPr>
          <w:rFonts w:ascii="Arial" w:hAnsi="Arial" w:cs="Arial"/>
          <w:lang w:val="en-GB"/>
        </w:rPr>
        <w:t>.</w:t>
      </w:r>
    </w:p>
    <w:p w14:paraId="283C2A1D" w14:textId="77777777" w:rsidR="006D7528" w:rsidRPr="007F1B57" w:rsidRDefault="006D7528" w:rsidP="006D7528">
      <w:pPr>
        <w:jc w:val="both"/>
        <w:rPr>
          <w:rFonts w:ascii="Arial" w:hAnsi="Arial" w:cs="Arial"/>
          <w:lang w:val="en-GB"/>
        </w:rPr>
      </w:pPr>
    </w:p>
    <w:p w14:paraId="27285222" w14:textId="77777777" w:rsidR="00786198" w:rsidRPr="007F1B57" w:rsidRDefault="00786198" w:rsidP="0016276E">
      <w:pPr>
        <w:spacing w:after="120"/>
        <w:rPr>
          <w:rFonts w:ascii="Arial" w:hAnsi="Arial" w:cs="Arial"/>
          <w:b/>
          <w:lang w:val="en-GB"/>
        </w:rPr>
      </w:pPr>
      <w:r w:rsidRPr="007F1B57">
        <w:rPr>
          <w:rFonts w:ascii="Arial" w:hAnsi="Arial" w:cs="Arial"/>
          <w:b/>
          <w:lang w:val="en-GB"/>
        </w:rPr>
        <w:t xml:space="preserve">1. General </w:t>
      </w:r>
      <w:r w:rsidR="00F3160E" w:rsidRPr="007F1B57">
        <w:rPr>
          <w:rFonts w:ascii="Arial" w:hAnsi="Arial" w:cs="Arial"/>
          <w:b/>
          <w:lang w:val="en-GB"/>
        </w:rPr>
        <w:t>I</w:t>
      </w:r>
      <w:r w:rsidR="005A6F2B" w:rsidRPr="007F1B57">
        <w:rPr>
          <w:rFonts w:ascii="Arial" w:hAnsi="Arial" w:cs="Arial"/>
          <w:b/>
          <w:lang w:val="en-GB"/>
        </w:rPr>
        <w:t xml:space="preserve">nformation </w:t>
      </w:r>
      <w:r w:rsidR="00F3160E" w:rsidRPr="007F1B57">
        <w:rPr>
          <w:rFonts w:ascii="Arial" w:hAnsi="Arial" w:cs="Arial"/>
          <w:b/>
          <w:lang w:val="en-GB"/>
        </w:rPr>
        <w:t>and C</w:t>
      </w:r>
      <w:r w:rsidRPr="007F1B57">
        <w:rPr>
          <w:rFonts w:ascii="Arial" w:hAnsi="Arial" w:cs="Arial"/>
          <w:b/>
          <w:lang w:val="en-GB"/>
        </w:rPr>
        <w:t xml:space="preserve">ontact </w:t>
      </w:r>
      <w:r w:rsidR="00F3160E" w:rsidRPr="007F1B57">
        <w:rPr>
          <w:rFonts w:ascii="Arial" w:hAnsi="Arial" w:cs="Arial"/>
          <w:b/>
          <w:lang w:val="en-GB"/>
        </w:rPr>
        <w:t>D</w:t>
      </w:r>
      <w:r w:rsidR="005A6F2B" w:rsidRPr="007F1B57">
        <w:rPr>
          <w:rFonts w:ascii="Arial" w:hAnsi="Arial" w:cs="Arial"/>
          <w:b/>
          <w:lang w:val="en-GB"/>
        </w:rPr>
        <w:t>etails</w:t>
      </w:r>
    </w:p>
    <w:p w14:paraId="50E3B3A6" w14:textId="77777777" w:rsidR="00786198" w:rsidRPr="007F1B57" w:rsidRDefault="00ED343A" w:rsidP="0016276E">
      <w:pPr>
        <w:spacing w:after="120"/>
        <w:rPr>
          <w:rFonts w:ascii="Arial" w:hAnsi="Arial" w:cs="Arial"/>
          <w:u w:val="single"/>
          <w:lang w:val="en-GB"/>
        </w:rPr>
      </w:pPr>
      <w:r w:rsidRPr="007F1B57">
        <w:rPr>
          <w:rFonts w:ascii="Arial" w:hAnsi="Arial" w:cs="Arial"/>
          <w:u w:val="single"/>
          <w:lang w:val="en-GB"/>
        </w:rPr>
        <w:t xml:space="preserve">Personal </w:t>
      </w:r>
      <w:r w:rsidR="00786198" w:rsidRPr="007F1B57">
        <w:rPr>
          <w:rFonts w:ascii="Arial" w:hAnsi="Arial" w:cs="Arial"/>
          <w:u w:val="single"/>
          <w:lang w:val="en-GB"/>
        </w:rPr>
        <w:t>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0"/>
      </w:tblGrid>
      <w:tr w:rsidR="00786198" w:rsidRPr="007F1B57" w14:paraId="460D7971" w14:textId="77777777" w:rsidTr="00605DB8">
        <w:tc>
          <w:tcPr>
            <w:tcW w:w="3600" w:type="dxa"/>
            <w:shd w:val="clear" w:color="auto" w:fill="auto"/>
            <w:vAlign w:val="center"/>
          </w:tcPr>
          <w:p w14:paraId="4A6FC437" w14:textId="77777777" w:rsidR="00786198" w:rsidRPr="007F1B57" w:rsidRDefault="00ED343A" w:rsidP="0016276E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Surname</w:t>
            </w:r>
          </w:p>
        </w:tc>
        <w:tc>
          <w:tcPr>
            <w:tcW w:w="5400" w:type="dxa"/>
            <w:shd w:val="clear" w:color="auto" w:fill="auto"/>
          </w:tcPr>
          <w:p w14:paraId="3CC754D0" w14:textId="77777777" w:rsidR="00786198" w:rsidRPr="007F1B57" w:rsidRDefault="00786198" w:rsidP="00605DB8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786198" w:rsidRPr="007F1B57" w14:paraId="1D2FA76D" w14:textId="77777777" w:rsidTr="00605DB8">
        <w:tc>
          <w:tcPr>
            <w:tcW w:w="3600" w:type="dxa"/>
            <w:shd w:val="clear" w:color="auto" w:fill="auto"/>
            <w:vAlign w:val="center"/>
          </w:tcPr>
          <w:p w14:paraId="0DF8C1A4" w14:textId="77777777" w:rsidR="00786198" w:rsidRPr="007F1B57" w:rsidRDefault="00ED343A" w:rsidP="0016276E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5400" w:type="dxa"/>
            <w:shd w:val="clear" w:color="auto" w:fill="auto"/>
          </w:tcPr>
          <w:p w14:paraId="1B295F09" w14:textId="77777777" w:rsidR="00786198" w:rsidRPr="007F1B57" w:rsidRDefault="00786198" w:rsidP="00605DB8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786198" w:rsidRPr="007F1B57" w14:paraId="11084268" w14:textId="77777777" w:rsidTr="00605DB8">
        <w:tc>
          <w:tcPr>
            <w:tcW w:w="3600" w:type="dxa"/>
            <w:shd w:val="clear" w:color="auto" w:fill="auto"/>
            <w:vAlign w:val="center"/>
          </w:tcPr>
          <w:p w14:paraId="4836BB31" w14:textId="77777777" w:rsidR="00786198" w:rsidRPr="007F1B57" w:rsidRDefault="00ED343A" w:rsidP="0016276E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Fields of Expertise</w:t>
            </w:r>
          </w:p>
        </w:tc>
        <w:tc>
          <w:tcPr>
            <w:tcW w:w="5400" w:type="dxa"/>
            <w:shd w:val="clear" w:color="auto" w:fill="auto"/>
          </w:tcPr>
          <w:p w14:paraId="76B82249" w14:textId="77777777" w:rsidR="00786198" w:rsidRPr="007F1B57" w:rsidRDefault="00786198" w:rsidP="00081EAD">
            <w:pPr>
              <w:rPr>
                <w:rFonts w:ascii="Arial" w:hAnsi="Arial" w:cs="Arial"/>
                <w:lang w:val="en-US"/>
              </w:rPr>
            </w:pPr>
          </w:p>
        </w:tc>
      </w:tr>
      <w:tr w:rsidR="00786198" w:rsidRPr="007F1B57" w14:paraId="7A1B72B4" w14:textId="77777777" w:rsidTr="00605DB8">
        <w:tc>
          <w:tcPr>
            <w:tcW w:w="3600" w:type="dxa"/>
            <w:shd w:val="clear" w:color="auto" w:fill="auto"/>
            <w:vAlign w:val="center"/>
          </w:tcPr>
          <w:p w14:paraId="04E85B3D" w14:textId="77777777" w:rsidR="00786198" w:rsidRPr="007F1B57" w:rsidRDefault="00ED343A" w:rsidP="006D7528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Gender</w:t>
            </w:r>
          </w:p>
        </w:tc>
        <w:tc>
          <w:tcPr>
            <w:tcW w:w="5400" w:type="dxa"/>
            <w:shd w:val="clear" w:color="auto" w:fill="auto"/>
          </w:tcPr>
          <w:p w14:paraId="6100E343" w14:textId="77777777" w:rsidR="00786198" w:rsidRPr="007F1B57" w:rsidRDefault="00786198" w:rsidP="00317CF0">
            <w:pPr>
              <w:rPr>
                <w:rFonts w:ascii="Arial" w:hAnsi="Arial" w:cs="Arial"/>
              </w:rPr>
            </w:pPr>
          </w:p>
        </w:tc>
      </w:tr>
      <w:tr w:rsidR="00786198" w:rsidRPr="007F1B57" w14:paraId="40616B1E" w14:textId="77777777" w:rsidTr="008B6A8D">
        <w:trPr>
          <w:trHeight w:val="328"/>
        </w:trPr>
        <w:tc>
          <w:tcPr>
            <w:tcW w:w="3600" w:type="dxa"/>
            <w:shd w:val="clear" w:color="auto" w:fill="auto"/>
            <w:vAlign w:val="center"/>
          </w:tcPr>
          <w:p w14:paraId="0A0C5CC7" w14:textId="77777777" w:rsidR="00786198" w:rsidRPr="007F1B57" w:rsidRDefault="00ED343A" w:rsidP="0016276E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Citizenship</w:t>
            </w:r>
          </w:p>
          <w:p w14:paraId="174FFBA9" w14:textId="77777777" w:rsidR="008439D3" w:rsidRPr="007F1B57" w:rsidRDefault="008439D3" w:rsidP="0016276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400" w:type="dxa"/>
            <w:shd w:val="clear" w:color="auto" w:fill="auto"/>
          </w:tcPr>
          <w:p w14:paraId="7276532A" w14:textId="77777777" w:rsidR="00786198" w:rsidRPr="007F1B57" w:rsidRDefault="00786198" w:rsidP="00081EAD">
            <w:pPr>
              <w:rPr>
                <w:rFonts w:ascii="Arial" w:hAnsi="Arial" w:cs="Arial"/>
                <w:lang w:val="en-GB"/>
              </w:rPr>
            </w:pPr>
          </w:p>
        </w:tc>
      </w:tr>
      <w:tr w:rsidR="00ED343A" w:rsidRPr="007F1B57" w14:paraId="43D25DED" w14:textId="77777777" w:rsidTr="00605DB8">
        <w:tc>
          <w:tcPr>
            <w:tcW w:w="3600" w:type="dxa"/>
            <w:shd w:val="clear" w:color="auto" w:fill="auto"/>
            <w:vAlign w:val="center"/>
          </w:tcPr>
          <w:p w14:paraId="74573749" w14:textId="77777777" w:rsidR="00ED343A" w:rsidRPr="007F1B57" w:rsidRDefault="00B7610B" w:rsidP="0016276E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 xml:space="preserve">Date of Birth </w:t>
            </w:r>
          </w:p>
        </w:tc>
        <w:tc>
          <w:tcPr>
            <w:tcW w:w="5400" w:type="dxa"/>
            <w:shd w:val="clear" w:color="auto" w:fill="auto"/>
          </w:tcPr>
          <w:p w14:paraId="50F0E01B" w14:textId="77777777" w:rsidR="00ED343A" w:rsidRPr="007F1B57" w:rsidRDefault="00ED343A" w:rsidP="00605DB8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B7610B" w:rsidRPr="007F1B57" w14:paraId="4C19C99D" w14:textId="77777777" w:rsidTr="00605DB8">
        <w:tc>
          <w:tcPr>
            <w:tcW w:w="3600" w:type="dxa"/>
            <w:shd w:val="clear" w:color="auto" w:fill="auto"/>
            <w:vAlign w:val="center"/>
          </w:tcPr>
          <w:p w14:paraId="786A1912" w14:textId="77777777" w:rsidR="00B7610B" w:rsidRPr="007F1B57" w:rsidRDefault="00B7610B" w:rsidP="0016276E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Place of Birth</w:t>
            </w:r>
          </w:p>
        </w:tc>
        <w:tc>
          <w:tcPr>
            <w:tcW w:w="5400" w:type="dxa"/>
            <w:shd w:val="clear" w:color="auto" w:fill="auto"/>
          </w:tcPr>
          <w:p w14:paraId="1950CECA" w14:textId="77777777" w:rsidR="00B7610B" w:rsidRPr="007F1B57" w:rsidRDefault="00B7610B" w:rsidP="00081EAD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B7610B" w:rsidRPr="007F1B57" w14:paraId="64C037B4" w14:textId="77777777" w:rsidTr="00605DB8">
        <w:tc>
          <w:tcPr>
            <w:tcW w:w="3600" w:type="dxa"/>
            <w:shd w:val="clear" w:color="auto" w:fill="auto"/>
            <w:vAlign w:val="center"/>
          </w:tcPr>
          <w:p w14:paraId="145868A6" w14:textId="77777777" w:rsidR="00B7610B" w:rsidRPr="007F1B57" w:rsidRDefault="00B7610B" w:rsidP="0016276E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5400" w:type="dxa"/>
            <w:shd w:val="clear" w:color="auto" w:fill="auto"/>
          </w:tcPr>
          <w:p w14:paraId="1EB36F44" w14:textId="77777777" w:rsidR="00B7610B" w:rsidRPr="007F1B57" w:rsidRDefault="00B7610B" w:rsidP="00605DB8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B7610B" w:rsidRPr="007F1B57" w14:paraId="330A70EB" w14:textId="77777777" w:rsidTr="00605DB8">
        <w:tc>
          <w:tcPr>
            <w:tcW w:w="3600" w:type="dxa"/>
            <w:shd w:val="clear" w:color="auto" w:fill="auto"/>
            <w:vAlign w:val="center"/>
          </w:tcPr>
          <w:p w14:paraId="3D25D07A" w14:textId="77777777" w:rsidR="00B7610B" w:rsidRPr="007F1B57" w:rsidRDefault="00B7610B" w:rsidP="0016276E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Phone</w:t>
            </w:r>
          </w:p>
        </w:tc>
        <w:tc>
          <w:tcPr>
            <w:tcW w:w="5400" w:type="dxa"/>
            <w:shd w:val="clear" w:color="auto" w:fill="auto"/>
          </w:tcPr>
          <w:p w14:paraId="6EBBBB39" w14:textId="77777777" w:rsidR="00B7610B" w:rsidRPr="007F1B57" w:rsidRDefault="00B7610B" w:rsidP="00605DB8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B7610B" w:rsidRPr="007F1B57" w14:paraId="4E2B76B6" w14:textId="77777777" w:rsidTr="00605DB8">
        <w:tc>
          <w:tcPr>
            <w:tcW w:w="3600" w:type="dxa"/>
            <w:shd w:val="clear" w:color="auto" w:fill="auto"/>
            <w:vAlign w:val="center"/>
          </w:tcPr>
          <w:p w14:paraId="329AC0E9" w14:textId="77777777" w:rsidR="00B7610B" w:rsidRPr="007F1B57" w:rsidRDefault="00B7610B" w:rsidP="0016276E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Mobile</w:t>
            </w:r>
          </w:p>
        </w:tc>
        <w:tc>
          <w:tcPr>
            <w:tcW w:w="5400" w:type="dxa"/>
            <w:shd w:val="clear" w:color="auto" w:fill="auto"/>
          </w:tcPr>
          <w:p w14:paraId="75E786CE" w14:textId="77777777" w:rsidR="00B7610B" w:rsidRPr="007F1B57" w:rsidRDefault="00B7610B" w:rsidP="00605DB8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B7610B" w:rsidRPr="007F1B57" w14:paraId="31E5DA43" w14:textId="77777777" w:rsidTr="00605DB8">
        <w:tc>
          <w:tcPr>
            <w:tcW w:w="3600" w:type="dxa"/>
            <w:shd w:val="clear" w:color="auto" w:fill="auto"/>
            <w:vAlign w:val="center"/>
          </w:tcPr>
          <w:p w14:paraId="7475F0EA" w14:textId="77777777" w:rsidR="00B7610B" w:rsidRPr="007F1B57" w:rsidRDefault="00B7610B" w:rsidP="0016276E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Email</w:t>
            </w:r>
          </w:p>
        </w:tc>
        <w:tc>
          <w:tcPr>
            <w:tcW w:w="5400" w:type="dxa"/>
            <w:shd w:val="clear" w:color="auto" w:fill="auto"/>
          </w:tcPr>
          <w:p w14:paraId="6BA8482D" w14:textId="77777777" w:rsidR="00B7610B" w:rsidRPr="007F1B57" w:rsidRDefault="00B7610B" w:rsidP="00605DB8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</w:tbl>
    <w:p w14:paraId="59F3162D" w14:textId="77777777" w:rsidR="00786198" w:rsidRPr="007F1B57" w:rsidRDefault="00786198" w:rsidP="00395AED">
      <w:pPr>
        <w:spacing w:after="60"/>
        <w:rPr>
          <w:rFonts w:ascii="Arial" w:hAnsi="Arial" w:cs="Arial"/>
          <w:b/>
          <w:lang w:val="en-GB"/>
        </w:rPr>
      </w:pPr>
    </w:p>
    <w:p w14:paraId="5DA6B462" w14:textId="77777777" w:rsidR="00786198" w:rsidRPr="007F1B57" w:rsidRDefault="00A70133" w:rsidP="0016276E">
      <w:pPr>
        <w:spacing w:after="120"/>
        <w:rPr>
          <w:rFonts w:ascii="Arial" w:hAnsi="Arial" w:cs="Arial"/>
          <w:u w:val="single"/>
          <w:lang w:val="en-GB"/>
        </w:rPr>
      </w:pPr>
      <w:r w:rsidRPr="007F1B57">
        <w:rPr>
          <w:rFonts w:ascii="Arial" w:hAnsi="Arial" w:cs="Arial"/>
          <w:u w:val="single"/>
          <w:lang w:val="en-GB"/>
        </w:rPr>
        <w:t>Academic Backgroun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0"/>
      </w:tblGrid>
      <w:tr w:rsidR="00786198" w:rsidRPr="007F1B57" w14:paraId="0A75EC42" w14:textId="77777777" w:rsidTr="00605DB8">
        <w:tc>
          <w:tcPr>
            <w:tcW w:w="3600" w:type="dxa"/>
            <w:shd w:val="clear" w:color="auto" w:fill="auto"/>
            <w:vAlign w:val="center"/>
          </w:tcPr>
          <w:p w14:paraId="5F62ECFD" w14:textId="77777777" w:rsidR="00786198" w:rsidRPr="007F1B57" w:rsidRDefault="00A70133" w:rsidP="009F0BDC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Academic Degrees/ Universities/ Dates</w:t>
            </w:r>
          </w:p>
        </w:tc>
        <w:tc>
          <w:tcPr>
            <w:tcW w:w="5400" w:type="dxa"/>
            <w:shd w:val="clear" w:color="auto" w:fill="auto"/>
          </w:tcPr>
          <w:p w14:paraId="712A9A7F" w14:textId="77777777" w:rsidR="00786198" w:rsidRPr="007F1B57" w:rsidRDefault="00786198" w:rsidP="00317CF0">
            <w:pPr>
              <w:rPr>
                <w:rFonts w:ascii="Arial" w:hAnsi="Arial" w:cs="Arial"/>
              </w:rPr>
            </w:pPr>
          </w:p>
        </w:tc>
      </w:tr>
      <w:tr w:rsidR="00786198" w:rsidRPr="007F1B57" w14:paraId="21FF9B12" w14:textId="77777777" w:rsidTr="00605DB8">
        <w:tc>
          <w:tcPr>
            <w:tcW w:w="3600" w:type="dxa"/>
            <w:shd w:val="clear" w:color="auto" w:fill="auto"/>
            <w:vAlign w:val="center"/>
          </w:tcPr>
          <w:p w14:paraId="68F545AA" w14:textId="77777777" w:rsidR="00786198" w:rsidRPr="007F1B57" w:rsidRDefault="00A70133" w:rsidP="009F0BDC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Relevant Publications</w:t>
            </w:r>
          </w:p>
        </w:tc>
        <w:tc>
          <w:tcPr>
            <w:tcW w:w="5400" w:type="dxa"/>
            <w:shd w:val="clear" w:color="auto" w:fill="auto"/>
          </w:tcPr>
          <w:p w14:paraId="247E729C" w14:textId="77777777" w:rsidR="00786198" w:rsidRPr="007F1B57" w:rsidRDefault="00786198" w:rsidP="00605DB8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</w:tbl>
    <w:p w14:paraId="65ECD78E" w14:textId="77777777" w:rsidR="00F17851" w:rsidRPr="007F1B57" w:rsidRDefault="00F17851" w:rsidP="00504F3F">
      <w:pPr>
        <w:spacing w:after="120"/>
        <w:rPr>
          <w:rFonts w:ascii="Arial" w:hAnsi="Arial" w:cs="Arial"/>
          <w:u w:val="single"/>
          <w:lang w:val="en-GB"/>
        </w:rPr>
      </w:pPr>
    </w:p>
    <w:p w14:paraId="4A165081" w14:textId="77777777" w:rsidR="008B6A8D" w:rsidRPr="007F1B57" w:rsidRDefault="008B6A8D" w:rsidP="008B6A8D">
      <w:pPr>
        <w:spacing w:after="120"/>
        <w:rPr>
          <w:rFonts w:ascii="Arial" w:hAnsi="Arial" w:cs="Arial"/>
          <w:u w:val="single"/>
          <w:lang w:val="en-GB"/>
        </w:rPr>
      </w:pPr>
      <w:r w:rsidRPr="007F1B57">
        <w:rPr>
          <w:rFonts w:ascii="Arial" w:hAnsi="Arial" w:cs="Arial"/>
          <w:u w:val="single"/>
          <w:lang w:val="en-GB"/>
        </w:rPr>
        <w:t>Professional Backgroun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0"/>
      </w:tblGrid>
      <w:tr w:rsidR="008B6A8D" w:rsidRPr="007F1B57" w14:paraId="058C8813" w14:textId="77777777" w:rsidTr="00816240">
        <w:tc>
          <w:tcPr>
            <w:tcW w:w="3600" w:type="dxa"/>
            <w:shd w:val="clear" w:color="auto" w:fill="auto"/>
            <w:vAlign w:val="center"/>
          </w:tcPr>
          <w:p w14:paraId="551B509C" w14:textId="77777777" w:rsidR="008B6A8D" w:rsidRPr="007F1B57" w:rsidRDefault="008B6A8D" w:rsidP="00816240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Current Position/ Institution</w:t>
            </w:r>
          </w:p>
        </w:tc>
        <w:tc>
          <w:tcPr>
            <w:tcW w:w="5400" w:type="dxa"/>
            <w:shd w:val="clear" w:color="auto" w:fill="auto"/>
          </w:tcPr>
          <w:p w14:paraId="13F05228" w14:textId="77777777" w:rsidR="008B6A8D" w:rsidRPr="007F1B57" w:rsidRDefault="008B6A8D" w:rsidP="006B23BD">
            <w:pPr>
              <w:rPr>
                <w:rFonts w:ascii="Arial" w:hAnsi="Arial" w:cs="Arial"/>
              </w:rPr>
            </w:pPr>
          </w:p>
        </w:tc>
      </w:tr>
      <w:tr w:rsidR="008B6A8D" w:rsidRPr="007F1B57" w14:paraId="1371A870" w14:textId="77777777" w:rsidTr="00816240">
        <w:tc>
          <w:tcPr>
            <w:tcW w:w="3600" w:type="dxa"/>
            <w:shd w:val="clear" w:color="auto" w:fill="auto"/>
            <w:vAlign w:val="center"/>
          </w:tcPr>
          <w:p w14:paraId="7B4CF593" w14:textId="77777777" w:rsidR="008B6A8D" w:rsidRPr="007F1B57" w:rsidRDefault="008B6A8D" w:rsidP="00816240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Relevant Work Experience</w:t>
            </w:r>
          </w:p>
        </w:tc>
        <w:tc>
          <w:tcPr>
            <w:tcW w:w="5400" w:type="dxa"/>
            <w:shd w:val="clear" w:color="auto" w:fill="auto"/>
          </w:tcPr>
          <w:p w14:paraId="5275FCD7" w14:textId="77777777" w:rsidR="008B6A8D" w:rsidRPr="007F1B57" w:rsidRDefault="008B6A8D" w:rsidP="00816240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</w:tbl>
    <w:p w14:paraId="0A578C7C" w14:textId="77777777" w:rsidR="008B6A8D" w:rsidRPr="007F1B57" w:rsidRDefault="008B6A8D" w:rsidP="00504F3F">
      <w:pPr>
        <w:spacing w:after="120"/>
        <w:rPr>
          <w:rFonts w:ascii="Arial" w:hAnsi="Arial" w:cs="Arial"/>
          <w:u w:val="single"/>
          <w:lang w:val="en-GB"/>
        </w:rPr>
      </w:pPr>
    </w:p>
    <w:p w14:paraId="7C0A5354" w14:textId="77777777" w:rsidR="001A3AAF" w:rsidRDefault="001A3AAF" w:rsidP="00504F3F">
      <w:pPr>
        <w:spacing w:after="120"/>
        <w:rPr>
          <w:rFonts w:ascii="Arial" w:hAnsi="Arial" w:cs="Arial"/>
          <w:u w:val="single"/>
          <w:lang w:val="en-GB"/>
        </w:rPr>
      </w:pPr>
    </w:p>
    <w:p w14:paraId="3786669E" w14:textId="77777777" w:rsidR="001A3AAF" w:rsidRDefault="001A3AAF" w:rsidP="00504F3F">
      <w:pPr>
        <w:spacing w:after="120"/>
        <w:rPr>
          <w:rFonts w:ascii="Arial" w:hAnsi="Arial" w:cs="Arial"/>
          <w:u w:val="single"/>
          <w:lang w:val="en-GB"/>
        </w:rPr>
      </w:pPr>
    </w:p>
    <w:p w14:paraId="5BB52293" w14:textId="66892CBE" w:rsidR="00504F3F" w:rsidRPr="007F1B57" w:rsidRDefault="00D82C29" w:rsidP="00504F3F">
      <w:pPr>
        <w:spacing w:after="120"/>
        <w:rPr>
          <w:rFonts w:ascii="Arial" w:hAnsi="Arial" w:cs="Arial"/>
          <w:u w:val="single"/>
          <w:lang w:val="en-GB"/>
        </w:rPr>
      </w:pPr>
      <w:bookmarkStart w:id="0" w:name="_GoBack"/>
      <w:bookmarkEnd w:id="0"/>
      <w:r w:rsidRPr="007F1B57">
        <w:rPr>
          <w:rFonts w:ascii="Arial" w:hAnsi="Arial" w:cs="Arial"/>
          <w:u w:val="single"/>
          <w:lang w:val="en-GB"/>
        </w:rPr>
        <w:t>Language Skills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643"/>
      </w:tblGrid>
      <w:tr w:rsidR="00504F3F" w:rsidRPr="007F1B57" w14:paraId="5F79F665" w14:textId="77777777" w:rsidTr="00855241">
        <w:tc>
          <w:tcPr>
            <w:tcW w:w="3600" w:type="dxa"/>
            <w:shd w:val="clear" w:color="auto" w:fill="auto"/>
            <w:vAlign w:val="center"/>
          </w:tcPr>
          <w:p w14:paraId="4EFC3DB7" w14:textId="77777777" w:rsidR="00504F3F" w:rsidRPr="007F1B57" w:rsidRDefault="00504F3F" w:rsidP="00556956">
            <w:pPr>
              <w:rPr>
                <w:rFonts w:ascii="Arial" w:hAnsi="Arial" w:cs="Arial"/>
                <w:b/>
                <w:lang w:val="en-GB"/>
              </w:rPr>
            </w:pPr>
            <w:r w:rsidRPr="007F1B57">
              <w:rPr>
                <w:rFonts w:ascii="Arial" w:hAnsi="Arial" w:cs="Arial"/>
                <w:b/>
                <w:lang w:val="en-GB"/>
              </w:rPr>
              <w:t>English Language Skills</w:t>
            </w:r>
          </w:p>
          <w:p w14:paraId="3DD866EE" w14:textId="77777777" w:rsidR="00D82C29" w:rsidRPr="007F1B57" w:rsidRDefault="00D82C29" w:rsidP="00556956">
            <w:pPr>
              <w:rPr>
                <w:rFonts w:ascii="Arial" w:hAnsi="Arial" w:cs="Arial"/>
                <w:b/>
                <w:lang w:val="en-GB"/>
              </w:rPr>
            </w:pPr>
          </w:p>
          <w:p w14:paraId="31F17CF2" w14:textId="77777777" w:rsidR="00D82C29" w:rsidRPr="007F1B57" w:rsidRDefault="00D82C29" w:rsidP="0055695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43" w:type="dxa"/>
            <w:shd w:val="clear" w:color="auto" w:fill="auto"/>
          </w:tcPr>
          <w:p w14:paraId="18532A81" w14:textId="77777777" w:rsidR="00D947F7" w:rsidRPr="007F1B57" w:rsidRDefault="00D947F7" w:rsidP="00D947F7">
            <w:pPr>
              <w:spacing w:after="120"/>
              <w:rPr>
                <w:rFonts w:ascii="Arial" w:hAnsi="Arial" w:cs="Arial"/>
                <w:lang w:val="en-GB"/>
              </w:rPr>
            </w:pPr>
            <w:r w:rsidRPr="007F1B57">
              <w:rPr>
                <w:rFonts w:ascii="Arial" w:hAnsi="Arial" w:cs="Arial"/>
                <w:lang w:val="en-GB"/>
              </w:rPr>
              <w:t>Please indicate your level of English language proficiency by using the following scale:</w:t>
            </w:r>
          </w:p>
          <w:p w14:paraId="4992617E" w14:textId="77777777" w:rsidR="00D947F7" w:rsidRPr="007F1B57" w:rsidRDefault="00D947F7" w:rsidP="00081EAD">
            <w:pPr>
              <w:spacing w:after="120"/>
              <w:rPr>
                <w:rFonts w:ascii="Arial" w:hAnsi="Arial" w:cs="Arial"/>
                <w:lang w:val="en-GB"/>
              </w:rPr>
            </w:pPr>
            <w:r w:rsidRPr="007F1B57">
              <w:rPr>
                <w:rFonts w:ascii="Arial" w:hAnsi="Arial" w:cs="Arial"/>
                <w:lang w:val="en-GB"/>
              </w:rPr>
              <w:t xml:space="preserve">1 – Basic, 2 – Intermediate, 3 – Advanced, 4 – Proficient </w:t>
            </w:r>
          </w:p>
          <w:p w14:paraId="0FB2F552" w14:textId="77777777" w:rsidR="00504F3F" w:rsidRPr="007F1B57" w:rsidRDefault="00D947F7" w:rsidP="00081EAD">
            <w:pPr>
              <w:spacing w:after="120"/>
              <w:rPr>
                <w:rFonts w:ascii="Arial" w:hAnsi="Arial" w:cs="Arial"/>
                <w:lang w:val="en-GB"/>
              </w:rPr>
            </w:pPr>
            <w:r w:rsidRPr="007F1B57">
              <w:rPr>
                <w:rFonts w:ascii="Arial" w:hAnsi="Arial" w:cs="Arial"/>
                <w:lang w:val="en-GB"/>
              </w:rPr>
              <w:t>Speaking:                 Writing:                Listening:</w:t>
            </w:r>
            <w:r w:rsidR="006B23BD" w:rsidRPr="007F1B57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64EE75F4" w14:textId="77777777" w:rsidR="008B6A8D" w:rsidRPr="007F1B57" w:rsidRDefault="008B6A8D" w:rsidP="0016276E">
      <w:pPr>
        <w:pStyle w:val="Heading2"/>
        <w:numPr>
          <w:ilvl w:val="0"/>
          <w:numId w:val="0"/>
        </w:numPr>
        <w:spacing w:before="0" w:after="120"/>
        <w:rPr>
          <w:rFonts w:ascii="Arial" w:hAnsi="Arial"/>
          <w:i w:val="0"/>
          <w:sz w:val="24"/>
          <w:szCs w:val="24"/>
        </w:rPr>
      </w:pPr>
    </w:p>
    <w:p w14:paraId="2B2FF5BF" w14:textId="77777777" w:rsidR="008A4BA1" w:rsidRPr="007F1B57" w:rsidRDefault="00622DC7" w:rsidP="008A4BA1">
      <w:pPr>
        <w:rPr>
          <w:rFonts w:ascii="Arial" w:hAnsi="Arial" w:cs="Arial"/>
          <w:b/>
          <w:bCs/>
          <w:lang w:val="en-US" w:eastAsia="en-US"/>
        </w:rPr>
      </w:pPr>
      <w:r w:rsidRPr="007F1B57">
        <w:rPr>
          <w:rFonts w:ascii="Arial" w:hAnsi="Arial" w:cs="Arial"/>
          <w:b/>
          <w:bCs/>
          <w:lang w:val="en-US" w:eastAsia="en-US"/>
        </w:rPr>
        <w:t xml:space="preserve">2. </w:t>
      </w:r>
      <w:r w:rsidR="008A4BA1" w:rsidRPr="007F1B57">
        <w:rPr>
          <w:rFonts w:ascii="Arial" w:hAnsi="Arial" w:cs="Arial"/>
          <w:b/>
          <w:bCs/>
          <w:lang w:val="en-US" w:eastAsia="en-US"/>
        </w:rPr>
        <w:t>Letter of Interest</w:t>
      </w:r>
    </w:p>
    <w:p w14:paraId="69F36DA3" w14:textId="77777777" w:rsidR="008A4BA1" w:rsidRPr="007F1B57" w:rsidRDefault="008A4BA1" w:rsidP="008A4BA1">
      <w:pPr>
        <w:rPr>
          <w:rFonts w:ascii="Arial" w:hAnsi="Arial" w:cs="Arial"/>
          <w:lang w:val="en-US" w:eastAsia="en-US"/>
        </w:rPr>
      </w:pPr>
    </w:p>
    <w:p w14:paraId="3AC1EA78" w14:textId="7530D825" w:rsidR="00CC7AEB" w:rsidRPr="007F1B57" w:rsidRDefault="00CC7AEB" w:rsidP="00622DC7">
      <w:pPr>
        <w:rPr>
          <w:rFonts w:ascii="Arial" w:hAnsi="Arial" w:cs="Arial"/>
          <w:lang w:val="en-US" w:eastAsia="en-US"/>
        </w:rPr>
      </w:pPr>
      <w:r w:rsidRPr="007F1B57">
        <w:rPr>
          <w:rFonts w:ascii="Arial" w:hAnsi="Arial" w:cs="Arial"/>
          <w:lang w:val="en-US" w:eastAsia="en-US"/>
        </w:rPr>
        <w:t xml:space="preserve">Please </w:t>
      </w:r>
      <w:r w:rsidR="00622DC7" w:rsidRPr="007F1B57">
        <w:rPr>
          <w:rFonts w:ascii="Arial" w:hAnsi="Arial" w:cs="Arial"/>
          <w:lang w:val="en-US" w:eastAsia="en-US"/>
        </w:rPr>
        <w:t xml:space="preserve">write </w:t>
      </w:r>
      <w:r w:rsidR="00622DC7" w:rsidRPr="007F1B57">
        <w:rPr>
          <w:rFonts w:ascii="Arial" w:hAnsi="Arial" w:cs="Arial"/>
          <w:color w:val="000000" w:themeColor="text1"/>
          <w:szCs w:val="18"/>
        </w:rPr>
        <w:t xml:space="preserve">1-2 paragraphs stating </w:t>
      </w:r>
      <w:r w:rsidR="00F96AA7" w:rsidRPr="007F1B57">
        <w:rPr>
          <w:rFonts w:ascii="Arial" w:hAnsi="Arial" w:cs="Arial"/>
          <w:color w:val="000000" w:themeColor="text1"/>
          <w:szCs w:val="18"/>
        </w:rPr>
        <w:t xml:space="preserve">1) </w:t>
      </w:r>
      <w:r w:rsidR="00622DC7" w:rsidRPr="007F1B57">
        <w:rPr>
          <w:rFonts w:ascii="Arial" w:hAnsi="Arial" w:cs="Arial"/>
          <w:color w:val="000000" w:themeColor="text1"/>
          <w:szCs w:val="18"/>
        </w:rPr>
        <w:t xml:space="preserve">your interest in the project and </w:t>
      </w:r>
      <w:r w:rsidR="00F96AA7" w:rsidRPr="007F1B57">
        <w:rPr>
          <w:rFonts w:ascii="Arial" w:hAnsi="Arial" w:cs="Arial"/>
          <w:color w:val="000000" w:themeColor="text1"/>
          <w:szCs w:val="18"/>
        </w:rPr>
        <w:t xml:space="preserve">2) </w:t>
      </w:r>
      <w:r w:rsidR="00622DC7" w:rsidRPr="007F1B57">
        <w:rPr>
          <w:rFonts w:ascii="Arial" w:hAnsi="Arial" w:cs="Arial"/>
          <w:color w:val="000000" w:themeColor="text1"/>
          <w:szCs w:val="18"/>
        </w:rPr>
        <w:t>initial top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7AEB" w:rsidRPr="007F1B57" w14:paraId="423B60E7" w14:textId="77777777" w:rsidTr="00D7547F">
        <w:tc>
          <w:tcPr>
            <w:tcW w:w="9494" w:type="dxa"/>
            <w:shd w:val="clear" w:color="auto" w:fill="auto"/>
          </w:tcPr>
          <w:p w14:paraId="3C4CD8C8" w14:textId="77777777" w:rsidR="00CC7AEB" w:rsidRPr="007F1B57" w:rsidRDefault="00CC7AEB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6B254CAA" w14:textId="77777777" w:rsidR="00622DC7" w:rsidRPr="007F1B57" w:rsidRDefault="00622DC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10FB1810" w14:textId="77777777" w:rsidR="00622DC7" w:rsidRPr="007F1B57" w:rsidRDefault="00622DC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0BD6CC7F" w14:textId="77777777" w:rsidR="00622DC7" w:rsidRPr="007F1B57" w:rsidRDefault="00622DC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4A6FDDD5" w14:textId="77777777" w:rsidR="00622DC7" w:rsidRPr="007F1B57" w:rsidRDefault="00622DC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409E08F9" w14:textId="75B4399D" w:rsidR="00622DC7" w:rsidRPr="007F1B57" w:rsidRDefault="00622DC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1E133AAB" w14:textId="62BE64B2" w:rsidR="00D47947" w:rsidRPr="007F1B57" w:rsidRDefault="00D4794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3D29F1CE" w14:textId="0D2E5051" w:rsidR="00D47947" w:rsidRPr="007F1B57" w:rsidRDefault="00D4794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44CBFD28" w14:textId="60BBB72E" w:rsidR="00D47947" w:rsidRPr="007F1B57" w:rsidRDefault="00D4794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1C6F3CC6" w14:textId="727B4255" w:rsidR="00D47947" w:rsidRPr="007F1B57" w:rsidRDefault="00D4794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7DAC9EE0" w14:textId="6257FC12" w:rsidR="00D47947" w:rsidRPr="007F1B57" w:rsidRDefault="00D4794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646E32C0" w14:textId="729DE562" w:rsidR="00D47947" w:rsidRPr="007F1B57" w:rsidRDefault="00D4794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2E75E78C" w14:textId="77777777" w:rsidR="00D47947" w:rsidRPr="007F1B57" w:rsidRDefault="00D4794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09CB1512" w14:textId="77777777" w:rsidR="00622DC7" w:rsidRPr="007F1B57" w:rsidRDefault="00622DC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4EF41A7F" w14:textId="77777777" w:rsidR="00622DC7" w:rsidRPr="007F1B57" w:rsidRDefault="00622DC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05A95481" w14:textId="77777777" w:rsidR="00622DC7" w:rsidRPr="007F1B57" w:rsidRDefault="00622DC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4C1B8E96" w14:textId="77777777" w:rsidR="00622DC7" w:rsidRPr="007F1B57" w:rsidRDefault="00622DC7" w:rsidP="00CC7AEB">
            <w:pPr>
              <w:rPr>
                <w:rFonts w:ascii="Arial" w:hAnsi="Arial" w:cs="Arial"/>
                <w:lang w:val="en-US" w:eastAsia="en-US"/>
              </w:rPr>
            </w:pPr>
          </w:p>
          <w:p w14:paraId="5839F365" w14:textId="77777777" w:rsidR="00622DC7" w:rsidRPr="007F1B57" w:rsidRDefault="00622DC7" w:rsidP="00CC7AEB">
            <w:pPr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7B015761" w14:textId="77777777" w:rsidR="00CC7AEB" w:rsidRPr="007F1B57" w:rsidRDefault="00CC7AEB" w:rsidP="00CC7AEB">
      <w:pPr>
        <w:rPr>
          <w:rFonts w:ascii="Arial" w:hAnsi="Arial" w:cs="Arial"/>
          <w:lang w:eastAsia="en-US"/>
        </w:rPr>
      </w:pPr>
    </w:p>
    <w:sectPr w:rsidR="00CC7AEB" w:rsidRPr="007F1B57" w:rsidSect="001D1434">
      <w:headerReference w:type="default" r:id="rId11"/>
      <w:footerReference w:type="even" r:id="rId12"/>
      <w:footerReference w:type="default" r:id="rId13"/>
      <w:pgSz w:w="11906" w:h="16838"/>
      <w:pgMar w:top="61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D28F7" w14:textId="77777777" w:rsidR="00BC3759" w:rsidRDefault="00BC3759" w:rsidP="00767D72">
      <w:r>
        <w:separator/>
      </w:r>
    </w:p>
  </w:endnote>
  <w:endnote w:type="continuationSeparator" w:id="0">
    <w:p w14:paraId="2726552C" w14:textId="77777777" w:rsidR="00BC3759" w:rsidRDefault="00BC3759" w:rsidP="0076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D6332" w14:textId="77777777" w:rsidR="003D1CA2" w:rsidRDefault="0003595C" w:rsidP="00B3631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1C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32A10" w14:textId="77777777" w:rsidR="003D1CA2" w:rsidRDefault="003D1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18804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36658F" w14:textId="57187E77" w:rsidR="00B3631C" w:rsidRDefault="0003595C" w:rsidP="00A213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B3631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A3AA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E31AA7" w14:textId="77777777" w:rsidR="004F75E6" w:rsidRDefault="004F75E6" w:rsidP="00B3631C">
    <w:pPr>
      <w:pStyle w:val="Footer"/>
    </w:pPr>
  </w:p>
  <w:p w14:paraId="0D82749A" w14:textId="77777777" w:rsidR="004F75E6" w:rsidRDefault="004F7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9DF1" w14:textId="77777777" w:rsidR="00BC3759" w:rsidRDefault="00BC3759" w:rsidP="00767D72">
      <w:r>
        <w:separator/>
      </w:r>
    </w:p>
  </w:footnote>
  <w:footnote w:type="continuationSeparator" w:id="0">
    <w:p w14:paraId="1884081C" w14:textId="77777777" w:rsidR="00BC3759" w:rsidRDefault="00BC3759" w:rsidP="0076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E6FC" w14:textId="77777777" w:rsidR="004A7E2E" w:rsidRDefault="006B341A" w:rsidP="004A7E2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F1CE865" wp14:editId="330C200B">
          <wp:simplePos x="0" y="0"/>
          <wp:positionH relativeFrom="column">
            <wp:posOffset>4535170</wp:posOffset>
          </wp:positionH>
          <wp:positionV relativeFrom="paragraph">
            <wp:posOffset>-81280</wp:posOffset>
          </wp:positionV>
          <wp:extent cx="1485265" cy="902335"/>
          <wp:effectExtent l="0" t="0" r="635" b="0"/>
          <wp:wrapThrough wrapText="bothSides">
            <wp:wrapPolygon edited="0">
              <wp:start x="0" y="0"/>
              <wp:lineTo x="0" y="21281"/>
              <wp:lineTo x="21425" y="21281"/>
              <wp:lineTo x="2142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E2E" w:rsidRPr="004A7E2E">
      <w:rPr>
        <w:noProof/>
        <w:lang w:val="en-US" w:eastAsia="en-US"/>
      </w:rPr>
      <w:drawing>
        <wp:inline distT="0" distB="0" distL="0" distR="0" wp14:anchorId="7336060F" wp14:editId="7A9352E6">
          <wp:extent cx="905256" cy="704088"/>
          <wp:effectExtent l="0" t="0" r="0" b="0"/>
          <wp:docPr id="5" name="Picture 5" descr="C:\Users\laghabi\Desktop\logo wana ins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laghabi\Desktop\logo wana inst 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21" t="26429" r="23301" b="24358"/>
                  <a:stretch/>
                </pic:blipFill>
                <pic:spPr bwMode="auto">
                  <a:xfrm>
                    <a:off x="0" y="0"/>
                    <a:ext cx="905256" cy="7040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4EC41EA6" w14:textId="77777777" w:rsidR="004A7E2E" w:rsidRDefault="004A7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C3C"/>
    <w:multiLevelType w:val="hybridMultilevel"/>
    <w:tmpl w:val="F36895D4"/>
    <w:lvl w:ilvl="0" w:tplc="8DD6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75B4A"/>
    <w:multiLevelType w:val="hybridMultilevel"/>
    <w:tmpl w:val="C03A2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F7A4B"/>
    <w:multiLevelType w:val="multilevel"/>
    <w:tmpl w:val="9912E64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 w15:restartNumberingAfterBreak="0">
    <w:nsid w:val="2A3033EF"/>
    <w:multiLevelType w:val="hybridMultilevel"/>
    <w:tmpl w:val="62F85A00"/>
    <w:lvl w:ilvl="0" w:tplc="590C99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10B5C"/>
    <w:multiLevelType w:val="hybridMultilevel"/>
    <w:tmpl w:val="95E4B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B00CE"/>
    <w:multiLevelType w:val="multilevel"/>
    <w:tmpl w:val="C722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177602"/>
    <w:multiLevelType w:val="multilevel"/>
    <w:tmpl w:val="C03A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2C7426"/>
    <w:multiLevelType w:val="hybridMultilevel"/>
    <w:tmpl w:val="C0A4D1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74A1A"/>
    <w:multiLevelType w:val="hybridMultilevel"/>
    <w:tmpl w:val="6AC2F0D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80924"/>
    <w:multiLevelType w:val="hybridMultilevel"/>
    <w:tmpl w:val="C722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3329BA"/>
    <w:multiLevelType w:val="hybridMultilevel"/>
    <w:tmpl w:val="595ED22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470972"/>
    <w:multiLevelType w:val="hybridMultilevel"/>
    <w:tmpl w:val="93D4ADD0"/>
    <w:lvl w:ilvl="0" w:tplc="D1A659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00930"/>
    <w:multiLevelType w:val="hybridMultilevel"/>
    <w:tmpl w:val="2BDE56F2"/>
    <w:lvl w:ilvl="0" w:tplc="081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A6"/>
    <w:rsid w:val="00024C9E"/>
    <w:rsid w:val="00034D62"/>
    <w:rsid w:val="0003595C"/>
    <w:rsid w:val="00047E2F"/>
    <w:rsid w:val="00063991"/>
    <w:rsid w:val="00064146"/>
    <w:rsid w:val="00080D7F"/>
    <w:rsid w:val="00081EAD"/>
    <w:rsid w:val="00092305"/>
    <w:rsid w:val="0009394D"/>
    <w:rsid w:val="00097402"/>
    <w:rsid w:val="000A1ADD"/>
    <w:rsid w:val="000B21F3"/>
    <w:rsid w:val="000C6488"/>
    <w:rsid w:val="000C7431"/>
    <w:rsid w:val="000C7A1C"/>
    <w:rsid w:val="000D680A"/>
    <w:rsid w:val="000D7D6C"/>
    <w:rsid w:val="000E28B7"/>
    <w:rsid w:val="000F6ED5"/>
    <w:rsid w:val="00126150"/>
    <w:rsid w:val="00136E5B"/>
    <w:rsid w:val="00140F6B"/>
    <w:rsid w:val="00141B41"/>
    <w:rsid w:val="00155C47"/>
    <w:rsid w:val="0016276E"/>
    <w:rsid w:val="00165097"/>
    <w:rsid w:val="001650D6"/>
    <w:rsid w:val="00172D06"/>
    <w:rsid w:val="001757EC"/>
    <w:rsid w:val="001A30E5"/>
    <w:rsid w:val="001A3AAF"/>
    <w:rsid w:val="001D1434"/>
    <w:rsid w:val="001D182E"/>
    <w:rsid w:val="001E6128"/>
    <w:rsid w:val="00204CD5"/>
    <w:rsid w:val="00226DC8"/>
    <w:rsid w:val="00231F5A"/>
    <w:rsid w:val="002341C9"/>
    <w:rsid w:val="0024188D"/>
    <w:rsid w:val="00247111"/>
    <w:rsid w:val="00265FA4"/>
    <w:rsid w:val="002829FC"/>
    <w:rsid w:val="00292685"/>
    <w:rsid w:val="002973F9"/>
    <w:rsid w:val="002A254F"/>
    <w:rsid w:val="002C0A94"/>
    <w:rsid w:val="002C2687"/>
    <w:rsid w:val="002C2874"/>
    <w:rsid w:val="002C3C40"/>
    <w:rsid w:val="002E538B"/>
    <w:rsid w:val="00305E87"/>
    <w:rsid w:val="00317CF0"/>
    <w:rsid w:val="003300E3"/>
    <w:rsid w:val="00330A38"/>
    <w:rsid w:val="003659CB"/>
    <w:rsid w:val="003667B3"/>
    <w:rsid w:val="0038079C"/>
    <w:rsid w:val="00384782"/>
    <w:rsid w:val="00386598"/>
    <w:rsid w:val="00395AED"/>
    <w:rsid w:val="003A7029"/>
    <w:rsid w:val="003D1CA2"/>
    <w:rsid w:val="003E133C"/>
    <w:rsid w:val="003F3C55"/>
    <w:rsid w:val="00404379"/>
    <w:rsid w:val="00433599"/>
    <w:rsid w:val="00457BF6"/>
    <w:rsid w:val="00483F28"/>
    <w:rsid w:val="004850DA"/>
    <w:rsid w:val="00486F92"/>
    <w:rsid w:val="004A7E2E"/>
    <w:rsid w:val="004B17D3"/>
    <w:rsid w:val="004F3A23"/>
    <w:rsid w:val="004F75E6"/>
    <w:rsid w:val="00501AD1"/>
    <w:rsid w:val="00504017"/>
    <w:rsid w:val="00504CE2"/>
    <w:rsid w:val="00504D4B"/>
    <w:rsid w:val="00504F3F"/>
    <w:rsid w:val="00507D5B"/>
    <w:rsid w:val="00510670"/>
    <w:rsid w:val="005131CB"/>
    <w:rsid w:val="00524AA9"/>
    <w:rsid w:val="0053195D"/>
    <w:rsid w:val="00553E69"/>
    <w:rsid w:val="0055585F"/>
    <w:rsid w:val="0055699B"/>
    <w:rsid w:val="00566C3E"/>
    <w:rsid w:val="005714A6"/>
    <w:rsid w:val="00571878"/>
    <w:rsid w:val="00591B1C"/>
    <w:rsid w:val="00593A02"/>
    <w:rsid w:val="005A6F2B"/>
    <w:rsid w:val="005C13AD"/>
    <w:rsid w:val="00605D7C"/>
    <w:rsid w:val="00605DB8"/>
    <w:rsid w:val="00606A26"/>
    <w:rsid w:val="00611349"/>
    <w:rsid w:val="0061775A"/>
    <w:rsid w:val="00621AC8"/>
    <w:rsid w:val="00622DC7"/>
    <w:rsid w:val="00643774"/>
    <w:rsid w:val="00643D9E"/>
    <w:rsid w:val="006533BF"/>
    <w:rsid w:val="00653C27"/>
    <w:rsid w:val="006544BB"/>
    <w:rsid w:val="00663BAB"/>
    <w:rsid w:val="0067087B"/>
    <w:rsid w:val="00687AB1"/>
    <w:rsid w:val="006A06C1"/>
    <w:rsid w:val="006A6EE5"/>
    <w:rsid w:val="006B23BD"/>
    <w:rsid w:val="006B341A"/>
    <w:rsid w:val="006C09A9"/>
    <w:rsid w:val="006C11A4"/>
    <w:rsid w:val="006D066A"/>
    <w:rsid w:val="006D4009"/>
    <w:rsid w:val="006D7528"/>
    <w:rsid w:val="0070595A"/>
    <w:rsid w:val="00734427"/>
    <w:rsid w:val="00750628"/>
    <w:rsid w:val="00754B0D"/>
    <w:rsid w:val="00767B83"/>
    <w:rsid w:val="00767D72"/>
    <w:rsid w:val="007756DD"/>
    <w:rsid w:val="00776A7A"/>
    <w:rsid w:val="00786198"/>
    <w:rsid w:val="007A7214"/>
    <w:rsid w:val="007C7184"/>
    <w:rsid w:val="007D255D"/>
    <w:rsid w:val="007E38EA"/>
    <w:rsid w:val="007F1B57"/>
    <w:rsid w:val="00836CFF"/>
    <w:rsid w:val="008439D3"/>
    <w:rsid w:val="00853D74"/>
    <w:rsid w:val="00853F43"/>
    <w:rsid w:val="00855241"/>
    <w:rsid w:val="0086357A"/>
    <w:rsid w:val="00875DB9"/>
    <w:rsid w:val="00877CA4"/>
    <w:rsid w:val="00886EF5"/>
    <w:rsid w:val="008900D7"/>
    <w:rsid w:val="00893E45"/>
    <w:rsid w:val="008A4BA1"/>
    <w:rsid w:val="008B16EA"/>
    <w:rsid w:val="008B6A8D"/>
    <w:rsid w:val="008D16F1"/>
    <w:rsid w:val="008E37CF"/>
    <w:rsid w:val="008E4AA0"/>
    <w:rsid w:val="009165C9"/>
    <w:rsid w:val="009535B2"/>
    <w:rsid w:val="009674FC"/>
    <w:rsid w:val="00995789"/>
    <w:rsid w:val="009A22DE"/>
    <w:rsid w:val="009C4AFC"/>
    <w:rsid w:val="009C5044"/>
    <w:rsid w:val="009D0F98"/>
    <w:rsid w:val="009E03FC"/>
    <w:rsid w:val="009F0BDC"/>
    <w:rsid w:val="009F21AA"/>
    <w:rsid w:val="00A03E90"/>
    <w:rsid w:val="00A04F21"/>
    <w:rsid w:val="00A07FA7"/>
    <w:rsid w:val="00A14BEF"/>
    <w:rsid w:val="00A21154"/>
    <w:rsid w:val="00A36399"/>
    <w:rsid w:val="00A4133C"/>
    <w:rsid w:val="00A42890"/>
    <w:rsid w:val="00A43BBA"/>
    <w:rsid w:val="00A47FB2"/>
    <w:rsid w:val="00A67393"/>
    <w:rsid w:val="00A70133"/>
    <w:rsid w:val="00A803E1"/>
    <w:rsid w:val="00A82915"/>
    <w:rsid w:val="00A84A34"/>
    <w:rsid w:val="00A8699E"/>
    <w:rsid w:val="00A91583"/>
    <w:rsid w:val="00AB4A5B"/>
    <w:rsid w:val="00AC7436"/>
    <w:rsid w:val="00AD0670"/>
    <w:rsid w:val="00AD57D8"/>
    <w:rsid w:val="00AD6AD0"/>
    <w:rsid w:val="00AF57CA"/>
    <w:rsid w:val="00B006E5"/>
    <w:rsid w:val="00B014D7"/>
    <w:rsid w:val="00B04002"/>
    <w:rsid w:val="00B076A7"/>
    <w:rsid w:val="00B234CE"/>
    <w:rsid w:val="00B33F31"/>
    <w:rsid w:val="00B35991"/>
    <w:rsid w:val="00B3631C"/>
    <w:rsid w:val="00B3770A"/>
    <w:rsid w:val="00B46B33"/>
    <w:rsid w:val="00B50037"/>
    <w:rsid w:val="00B53DD2"/>
    <w:rsid w:val="00B54032"/>
    <w:rsid w:val="00B66F91"/>
    <w:rsid w:val="00B72E24"/>
    <w:rsid w:val="00B74F75"/>
    <w:rsid w:val="00B7610B"/>
    <w:rsid w:val="00B77507"/>
    <w:rsid w:val="00B8329E"/>
    <w:rsid w:val="00B83ECF"/>
    <w:rsid w:val="00BC14DC"/>
    <w:rsid w:val="00BC3759"/>
    <w:rsid w:val="00BC601B"/>
    <w:rsid w:val="00BC7F2D"/>
    <w:rsid w:val="00BE21B7"/>
    <w:rsid w:val="00BF2230"/>
    <w:rsid w:val="00BF2EA4"/>
    <w:rsid w:val="00C0315D"/>
    <w:rsid w:val="00C0524E"/>
    <w:rsid w:val="00C15DBC"/>
    <w:rsid w:val="00C3030D"/>
    <w:rsid w:val="00C320A1"/>
    <w:rsid w:val="00C37CE5"/>
    <w:rsid w:val="00C45F1E"/>
    <w:rsid w:val="00C62E4C"/>
    <w:rsid w:val="00C637C4"/>
    <w:rsid w:val="00C64D1A"/>
    <w:rsid w:val="00C7738F"/>
    <w:rsid w:val="00C829A9"/>
    <w:rsid w:val="00C96909"/>
    <w:rsid w:val="00CA3AA9"/>
    <w:rsid w:val="00CA66C3"/>
    <w:rsid w:val="00CB30D2"/>
    <w:rsid w:val="00CC7AEB"/>
    <w:rsid w:val="00CD04A6"/>
    <w:rsid w:val="00CE4694"/>
    <w:rsid w:val="00CF1980"/>
    <w:rsid w:val="00CF56CD"/>
    <w:rsid w:val="00D14309"/>
    <w:rsid w:val="00D14F08"/>
    <w:rsid w:val="00D23744"/>
    <w:rsid w:val="00D23ABE"/>
    <w:rsid w:val="00D301E4"/>
    <w:rsid w:val="00D4150C"/>
    <w:rsid w:val="00D42A1F"/>
    <w:rsid w:val="00D4316D"/>
    <w:rsid w:val="00D47947"/>
    <w:rsid w:val="00D57894"/>
    <w:rsid w:val="00D62D8A"/>
    <w:rsid w:val="00D66714"/>
    <w:rsid w:val="00D82C29"/>
    <w:rsid w:val="00D869BD"/>
    <w:rsid w:val="00D929F4"/>
    <w:rsid w:val="00D947F7"/>
    <w:rsid w:val="00DA1507"/>
    <w:rsid w:val="00DA6D39"/>
    <w:rsid w:val="00DC0F57"/>
    <w:rsid w:val="00DC3E56"/>
    <w:rsid w:val="00DC6B76"/>
    <w:rsid w:val="00DC741D"/>
    <w:rsid w:val="00DD08DC"/>
    <w:rsid w:val="00DD5354"/>
    <w:rsid w:val="00E16C4F"/>
    <w:rsid w:val="00E16D61"/>
    <w:rsid w:val="00E20A04"/>
    <w:rsid w:val="00E20BD1"/>
    <w:rsid w:val="00E24F22"/>
    <w:rsid w:val="00E25011"/>
    <w:rsid w:val="00E26547"/>
    <w:rsid w:val="00E27547"/>
    <w:rsid w:val="00E31D73"/>
    <w:rsid w:val="00E35B4B"/>
    <w:rsid w:val="00E54855"/>
    <w:rsid w:val="00E837E0"/>
    <w:rsid w:val="00EA1DAA"/>
    <w:rsid w:val="00EA61C9"/>
    <w:rsid w:val="00EB1726"/>
    <w:rsid w:val="00EB3FA4"/>
    <w:rsid w:val="00EB4F87"/>
    <w:rsid w:val="00EB5C66"/>
    <w:rsid w:val="00ED3367"/>
    <w:rsid w:val="00ED343A"/>
    <w:rsid w:val="00EE0AF0"/>
    <w:rsid w:val="00EE68E2"/>
    <w:rsid w:val="00F05F61"/>
    <w:rsid w:val="00F11DCC"/>
    <w:rsid w:val="00F12E2C"/>
    <w:rsid w:val="00F17851"/>
    <w:rsid w:val="00F3160E"/>
    <w:rsid w:val="00F51984"/>
    <w:rsid w:val="00F561D0"/>
    <w:rsid w:val="00F63C0B"/>
    <w:rsid w:val="00F71FE1"/>
    <w:rsid w:val="00F763FE"/>
    <w:rsid w:val="00F8040E"/>
    <w:rsid w:val="00F8130C"/>
    <w:rsid w:val="00F873C3"/>
    <w:rsid w:val="00F92A6D"/>
    <w:rsid w:val="00F93AC3"/>
    <w:rsid w:val="00F96AA7"/>
    <w:rsid w:val="00FA4BF3"/>
    <w:rsid w:val="00FA5D39"/>
    <w:rsid w:val="00FB6345"/>
    <w:rsid w:val="00FC41E3"/>
    <w:rsid w:val="00FC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704D8"/>
  <w15:docId w15:val="{15068EA7-2244-4D7A-82C9-7BAC3689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F31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FA4BF3"/>
    <w:pPr>
      <w:keepNext/>
      <w:numPr>
        <w:numId w:val="2"/>
      </w:numPr>
      <w:tabs>
        <w:tab w:val="left" w:pos="2835"/>
        <w:tab w:val="left" w:pos="6804"/>
      </w:tabs>
      <w:spacing w:before="240" w:after="60"/>
      <w:outlineLvl w:val="0"/>
    </w:pPr>
    <w:rPr>
      <w:rFonts w:ascii="Garamond" w:eastAsia="Arial Unicode MS" w:hAnsi="Garamond" w:cs="Arial"/>
      <w:b/>
      <w:bCs/>
      <w:i/>
      <w:kern w:val="32"/>
      <w:sz w:val="28"/>
      <w:szCs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FA4BF3"/>
    <w:pPr>
      <w:numPr>
        <w:ilvl w:val="1"/>
      </w:numPr>
      <w:tabs>
        <w:tab w:val="left" w:pos="851"/>
      </w:tabs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Heading2"/>
    <w:next w:val="Normal"/>
    <w:qFormat/>
    <w:rsid w:val="00FA4BF3"/>
    <w:pPr>
      <w:numPr>
        <w:ilvl w:val="2"/>
      </w:numPr>
      <w:tabs>
        <w:tab w:val="clear" w:pos="851"/>
        <w:tab w:val="left" w:pos="1134"/>
      </w:tabs>
      <w:outlineLvl w:val="2"/>
    </w:pPr>
    <w:rPr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A4BF3"/>
    <w:pPr>
      <w:tabs>
        <w:tab w:val="left" w:pos="2835"/>
        <w:tab w:val="left" w:pos="6804"/>
      </w:tabs>
    </w:pPr>
    <w:rPr>
      <w:rFonts w:ascii="Garamond" w:eastAsia="Arial Unicode MS" w:hAnsi="Garamond" w:cs="Arial"/>
      <w:lang w:val="en-GB" w:eastAsia="en-US"/>
    </w:rPr>
  </w:style>
  <w:style w:type="character" w:customStyle="1" w:styleId="Heading2Char">
    <w:name w:val="Heading 2 Char"/>
    <w:link w:val="Heading2"/>
    <w:locked/>
    <w:rsid w:val="00FA4BF3"/>
    <w:rPr>
      <w:rFonts w:ascii="Garamond" w:eastAsia="Arial Unicode MS" w:hAnsi="Garamond" w:cs="Arial"/>
      <w:b/>
      <w:i/>
      <w:iCs/>
      <w:kern w:val="32"/>
      <w:sz w:val="26"/>
      <w:szCs w:val="28"/>
      <w:lang w:val="en-GB" w:eastAsia="en-US" w:bidi="ar-SA"/>
    </w:rPr>
  </w:style>
  <w:style w:type="paragraph" w:styleId="Footer">
    <w:name w:val="footer"/>
    <w:basedOn w:val="Normal"/>
    <w:rsid w:val="003A7029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3A7029"/>
  </w:style>
  <w:style w:type="character" w:styleId="Hyperlink">
    <w:name w:val="Hyperlink"/>
    <w:rsid w:val="006A6EE5"/>
    <w:rPr>
      <w:rFonts w:ascii="Verdana" w:hAnsi="Verdana" w:hint="default"/>
      <w:strike w:val="0"/>
      <w:dstrike w:val="0"/>
      <w:color w:val="005995"/>
      <w:u w:val="none"/>
      <w:effect w:val="none"/>
    </w:rPr>
  </w:style>
  <w:style w:type="paragraph" w:styleId="BalloonText">
    <w:name w:val="Balloon Text"/>
    <w:basedOn w:val="Normal"/>
    <w:semiHidden/>
    <w:rsid w:val="006A06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B5C66"/>
    <w:rPr>
      <w:sz w:val="20"/>
      <w:szCs w:val="20"/>
    </w:rPr>
  </w:style>
  <w:style w:type="character" w:styleId="FootnoteReference">
    <w:name w:val="footnote reference"/>
    <w:semiHidden/>
    <w:rsid w:val="00EB5C6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20A0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84A34"/>
    <w:rPr>
      <w:sz w:val="24"/>
      <w:szCs w:val="24"/>
      <w:lang w:val="sr-Latn-CS" w:eastAsia="sr-Latn-CS"/>
    </w:rPr>
  </w:style>
  <w:style w:type="character" w:styleId="CommentReference">
    <w:name w:val="annotation reference"/>
    <w:uiPriority w:val="99"/>
    <w:semiHidden/>
    <w:unhideWhenUsed/>
    <w:rsid w:val="00C05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2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524E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2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524E"/>
    <w:rPr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F12E2C"/>
    <w:pPr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1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2C29"/>
    <w:rPr>
      <w:sz w:val="24"/>
      <w:szCs w:val="24"/>
      <w:lang w:val="sr-Latn-CS" w:eastAsia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128"/>
    <w:rPr>
      <w:rFonts w:ascii="Courier New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na.j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ereen.Shaheen@wana.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ik.Mhadeen@wana.j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3B36-8048-4B14-A7A2-A714E16D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go</Company>
  <LinksUpToDate>false</LinksUpToDate>
  <CharactersWithSpaces>1490</CharactersWithSpaces>
  <SharedDoc>false</SharedDoc>
  <HLinks>
    <vt:vector size="6" baseType="variant"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toeglhofer@dg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7300</dc:creator>
  <cp:lastModifiedBy>Angela</cp:lastModifiedBy>
  <cp:revision>3</cp:revision>
  <cp:lastPrinted>2014-01-16T10:14:00Z</cp:lastPrinted>
  <dcterms:created xsi:type="dcterms:W3CDTF">2021-03-03T12:20:00Z</dcterms:created>
  <dcterms:modified xsi:type="dcterms:W3CDTF">2021-03-03T13:02:00Z</dcterms:modified>
</cp:coreProperties>
</file>